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59B5" w14:textId="0D9D2669" w:rsidR="00FC6013" w:rsidRDefault="00FC6013" w:rsidP="00FC6013">
      <w:pPr>
        <w:ind w:right="-1440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0E9D9960" wp14:editId="69842570">
            <wp:extent cx="2034540" cy="723900"/>
            <wp:effectExtent l="0" t="0" r="3810" b="0"/>
            <wp:docPr id="103117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ab/>
      </w:r>
    </w:p>
    <w:p w14:paraId="0A2A67EC" w14:textId="77777777" w:rsidR="00FC6013" w:rsidRDefault="00FC6013" w:rsidP="00FC6013">
      <w:pPr>
        <w:rPr>
          <w:b/>
          <w:sz w:val="20"/>
          <w:szCs w:val="20"/>
        </w:rPr>
      </w:pPr>
    </w:p>
    <w:p w14:paraId="17E18342" w14:textId="77777777" w:rsidR="00FC6013" w:rsidRDefault="00FC6013" w:rsidP="00FC6013">
      <w:pPr>
        <w:jc w:val="center"/>
        <w:rPr>
          <w:b/>
          <w:sz w:val="20"/>
          <w:szCs w:val="20"/>
          <w:u w:val="single"/>
        </w:rPr>
      </w:pPr>
      <w:r>
        <w:rPr>
          <w:b/>
          <w:sz w:val="32"/>
          <w:szCs w:val="32"/>
          <w:u w:val="single"/>
        </w:rPr>
        <w:t xml:space="preserve">Career and Education Plan </w:t>
      </w:r>
    </w:p>
    <w:p w14:paraId="41752922" w14:textId="77777777" w:rsidR="00FC6013" w:rsidRDefault="00FC6013" w:rsidP="00FC6013">
      <w:pPr>
        <w:rPr>
          <w:b/>
          <w:sz w:val="20"/>
          <w:szCs w:val="20"/>
        </w:rPr>
      </w:pPr>
    </w:p>
    <w:p w14:paraId="46B7D2FF" w14:textId="77777777" w:rsidR="00FC6013" w:rsidRDefault="00FC6013" w:rsidP="00FC6013">
      <w:pPr>
        <w:rPr>
          <w:b/>
        </w:rPr>
      </w:pPr>
    </w:p>
    <w:p w14:paraId="15264BB8" w14:textId="44AD38A8" w:rsidR="00FC6013" w:rsidRDefault="00FC6013" w:rsidP="00FC6013">
      <w:pPr>
        <w:ind w:right="-990"/>
        <w:rPr>
          <w:b/>
        </w:rPr>
      </w:pPr>
      <w:r>
        <w:rPr>
          <w:b/>
          <w:noProof/>
        </w:rPr>
        <w:drawing>
          <wp:inline distT="0" distB="0" distL="0" distR="0" wp14:anchorId="4F11B6BD" wp14:editId="15003991">
            <wp:extent cx="5943600" cy="400050"/>
            <wp:effectExtent l="0" t="0" r="0" b="0"/>
            <wp:docPr id="968955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864"/>
        <w:gridCol w:w="2562"/>
        <w:gridCol w:w="1477"/>
        <w:gridCol w:w="1813"/>
        <w:gridCol w:w="1439"/>
      </w:tblGrid>
      <w:tr w:rsidR="00FC6013" w14:paraId="45F93C7B" w14:textId="77777777" w:rsidTr="00FC6013">
        <w:tc>
          <w:tcPr>
            <w:tcW w:w="1615" w:type="dxa"/>
            <w:hideMark/>
          </w:tcPr>
          <w:p w14:paraId="79338577" w14:textId="77777777" w:rsidR="00FC6013" w:rsidRDefault="00FC6013">
            <w:pPr>
              <w:rPr>
                <w:b/>
              </w:rPr>
            </w:pPr>
            <w:r>
              <w:rPr>
                <w:b/>
              </w:rPr>
              <w:t>Start of L&amp;D</w:t>
            </w:r>
          </w:p>
          <w:p w14:paraId="48942C34" w14:textId="77777777" w:rsidR="00FC6013" w:rsidRDefault="00FC6013">
            <w:pPr>
              <w:rPr>
                <w:b/>
              </w:rPr>
            </w:pPr>
            <w:r>
              <w:rPr>
                <w:b/>
              </w:rPr>
              <w:t>At Year Up</w:t>
            </w:r>
          </w:p>
        </w:tc>
        <w:tc>
          <w:tcPr>
            <w:tcW w:w="1440" w:type="dxa"/>
          </w:tcPr>
          <w:p w14:paraId="77709809" w14:textId="77777777" w:rsidR="00FC6013" w:rsidRDefault="00FC6013">
            <w:pPr>
              <w:rPr>
                <w:b/>
              </w:rPr>
            </w:pPr>
          </w:p>
        </w:tc>
        <w:tc>
          <w:tcPr>
            <w:tcW w:w="4140" w:type="dxa"/>
          </w:tcPr>
          <w:p w14:paraId="3585869C" w14:textId="77777777" w:rsidR="00FC6013" w:rsidRDefault="00FC6013">
            <w:pPr>
              <w:rPr>
                <w:b/>
              </w:rPr>
            </w:pPr>
            <w:r>
              <w:rPr>
                <w:b/>
              </w:rPr>
              <w:t xml:space="preserve">Year Up Goals </w:t>
            </w:r>
          </w:p>
          <w:p w14:paraId="5E89D388" w14:textId="77777777" w:rsidR="00FC6013" w:rsidRDefault="00FC6013">
            <w:pPr>
              <w:rPr>
                <w:b/>
              </w:rPr>
            </w:pPr>
          </w:p>
        </w:tc>
        <w:tc>
          <w:tcPr>
            <w:tcW w:w="1530" w:type="dxa"/>
            <w:hideMark/>
          </w:tcPr>
          <w:p w14:paraId="6884DF79" w14:textId="77777777" w:rsidR="00FC6013" w:rsidRDefault="00FC6013">
            <w:pPr>
              <w:rPr>
                <w:b/>
              </w:rPr>
            </w:pPr>
            <w:r>
              <w:rPr>
                <w:b/>
              </w:rPr>
              <w:t>Graduation Goals</w:t>
            </w:r>
          </w:p>
        </w:tc>
        <w:tc>
          <w:tcPr>
            <w:tcW w:w="3240" w:type="dxa"/>
          </w:tcPr>
          <w:p w14:paraId="4C7E0158" w14:textId="77777777" w:rsidR="00FC6013" w:rsidRDefault="00FC6013">
            <w:pPr>
              <w:rPr>
                <w:b/>
              </w:rPr>
            </w:pPr>
          </w:p>
        </w:tc>
        <w:tc>
          <w:tcPr>
            <w:tcW w:w="1890" w:type="dxa"/>
            <w:hideMark/>
          </w:tcPr>
          <w:p w14:paraId="19066563" w14:textId="77777777" w:rsidR="00FC6013" w:rsidRDefault="00FC6013">
            <w:pPr>
              <w:rPr>
                <w:b/>
              </w:rPr>
            </w:pPr>
            <w:r>
              <w:rPr>
                <w:b/>
              </w:rPr>
              <w:t xml:space="preserve">Later </w:t>
            </w:r>
          </w:p>
          <w:p w14:paraId="256C4755" w14:textId="77777777" w:rsidR="00FC6013" w:rsidRDefault="00FC6013">
            <w:pPr>
              <w:rPr>
                <w:b/>
              </w:rPr>
            </w:pPr>
            <w:r>
              <w:rPr>
                <w:b/>
              </w:rPr>
              <w:t>Career Goals</w:t>
            </w:r>
          </w:p>
        </w:tc>
      </w:tr>
    </w:tbl>
    <w:p w14:paraId="059201CB" w14:textId="77777777" w:rsidR="00FC6013" w:rsidRDefault="00FC6013" w:rsidP="00FC6013">
      <w:pPr>
        <w:rPr>
          <w:b/>
        </w:rPr>
      </w:pPr>
    </w:p>
    <w:p w14:paraId="4D5B8AAF" w14:textId="77777777" w:rsidR="00FC6013" w:rsidRDefault="00FC6013" w:rsidP="00FC6013">
      <w:pPr>
        <w:tabs>
          <w:tab w:val="left" w:pos="0"/>
          <w:tab w:val="left" w:pos="9270"/>
        </w:tabs>
        <w:rPr>
          <w:b/>
        </w:rPr>
      </w:pPr>
      <w:r>
        <w:rPr>
          <w:b/>
          <w:highlight w:val="yellow"/>
        </w:rPr>
        <w:t>Fill out the below boxes with big picture goals/dreams for your future:</w:t>
      </w:r>
    </w:p>
    <w:p w14:paraId="4BE42F6B" w14:textId="77777777" w:rsidR="00FC6013" w:rsidRDefault="00FC6013" w:rsidP="00FC6013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W w:w="11353" w:type="dxa"/>
        <w:tblInd w:w="-910" w:type="dxa"/>
        <w:tblLayout w:type="fixed"/>
        <w:tblLook w:val="04A0" w:firstRow="1" w:lastRow="0" w:firstColumn="1" w:lastColumn="0" w:noHBand="0" w:noVBand="1"/>
      </w:tblPr>
      <w:tblGrid>
        <w:gridCol w:w="1620"/>
        <w:gridCol w:w="3060"/>
        <w:gridCol w:w="3150"/>
        <w:gridCol w:w="3523"/>
      </w:tblGrid>
      <w:tr w:rsidR="00FC6013" w:rsidRPr="0086641B" w14:paraId="0073FC44" w14:textId="77777777" w:rsidTr="00FC6013">
        <w:trPr>
          <w:trHeight w:val="349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BFBFF87" w14:textId="77777777" w:rsidR="00FC6013" w:rsidRPr="0086641B" w:rsidRDefault="00FC6013">
            <w:pPr>
              <w:jc w:val="center"/>
              <w:rPr>
                <w:b/>
                <w:bCs/>
              </w:rPr>
            </w:pPr>
            <w:r w:rsidRPr="0086641B">
              <w:rPr>
                <w:b/>
                <w:bCs/>
              </w:rPr>
              <w:t>Environment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D86A7D9" w14:textId="77777777" w:rsidR="00FC6013" w:rsidRPr="0086641B" w:rsidRDefault="00FC6013">
            <w:pPr>
              <w:jc w:val="center"/>
              <w:rPr>
                <w:b/>
                <w:bCs/>
              </w:rPr>
            </w:pPr>
            <w:r w:rsidRPr="0086641B">
              <w:rPr>
                <w:b/>
                <w:bCs/>
              </w:rPr>
              <w:t>Year Up Goals</w:t>
            </w:r>
          </w:p>
          <w:p w14:paraId="11E20674" w14:textId="77777777" w:rsidR="00FC6013" w:rsidRPr="0086641B" w:rsidRDefault="00FC6013">
            <w:pPr>
              <w:jc w:val="center"/>
              <w:rPr>
                <w:b/>
                <w:bCs/>
              </w:rPr>
            </w:pPr>
            <w:r w:rsidRPr="0086641B">
              <w:rPr>
                <w:b/>
                <w:bCs/>
              </w:rPr>
              <w:t>(Now to YU Graduation)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1E42B8" w14:textId="77777777" w:rsidR="00FC6013" w:rsidRPr="0086641B" w:rsidRDefault="00FC6013">
            <w:pPr>
              <w:jc w:val="center"/>
              <w:rPr>
                <w:b/>
                <w:bCs/>
              </w:rPr>
            </w:pPr>
            <w:r w:rsidRPr="0086641B">
              <w:rPr>
                <w:b/>
                <w:bCs/>
              </w:rPr>
              <w:t>Graduation Goals</w:t>
            </w:r>
          </w:p>
          <w:p w14:paraId="4EF2579F" w14:textId="77777777" w:rsidR="00FC6013" w:rsidRPr="0086641B" w:rsidRDefault="00FC6013">
            <w:pPr>
              <w:jc w:val="center"/>
              <w:rPr>
                <w:b/>
                <w:bCs/>
              </w:rPr>
            </w:pPr>
            <w:r w:rsidRPr="0086641B">
              <w:rPr>
                <w:b/>
                <w:bCs/>
              </w:rPr>
              <w:t>(Graduation to 1 year after)</w:t>
            </w:r>
          </w:p>
        </w:tc>
        <w:tc>
          <w:tcPr>
            <w:tcW w:w="3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18533E" w14:textId="77777777" w:rsidR="00FC6013" w:rsidRPr="0086641B" w:rsidRDefault="00FC6013">
            <w:pPr>
              <w:jc w:val="center"/>
              <w:rPr>
                <w:b/>
                <w:bCs/>
              </w:rPr>
            </w:pPr>
            <w:r w:rsidRPr="0086641B">
              <w:rPr>
                <w:b/>
                <w:bCs/>
              </w:rPr>
              <w:t>Long Term Career Goals</w:t>
            </w:r>
          </w:p>
          <w:p w14:paraId="3A3E3B41" w14:textId="77777777" w:rsidR="00FC6013" w:rsidRPr="0086641B" w:rsidRDefault="00FC6013">
            <w:pPr>
              <w:jc w:val="center"/>
              <w:rPr>
                <w:b/>
                <w:bCs/>
              </w:rPr>
            </w:pPr>
            <w:r w:rsidRPr="0086641B">
              <w:rPr>
                <w:b/>
                <w:bCs/>
              </w:rPr>
              <w:t>(2 to 10 years after graduation)</w:t>
            </w:r>
          </w:p>
        </w:tc>
      </w:tr>
      <w:tr w:rsidR="00FC6013" w:rsidRPr="0086641B" w14:paraId="62DE23BC" w14:textId="77777777" w:rsidTr="00FC6013">
        <w:trPr>
          <w:trHeight w:val="1016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17366" w14:textId="77777777" w:rsidR="00FC6013" w:rsidRPr="0086641B" w:rsidRDefault="00FC6013">
            <w:pPr>
              <w:jc w:val="center"/>
              <w:rPr>
                <w:b/>
              </w:rPr>
            </w:pPr>
            <w:r w:rsidRPr="0086641B">
              <w:rPr>
                <w:b/>
              </w:rPr>
              <w:t>Work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56D8F" w14:textId="77777777" w:rsidR="00FC6013" w:rsidRPr="0086641B" w:rsidRDefault="00FC6013">
            <w:r w:rsidRPr="0086641B">
              <w:t> </w:t>
            </w:r>
            <w:r w:rsidRPr="0086641B">
              <w:rPr>
                <w:highlight w:val="yellow"/>
              </w:rPr>
              <w:t>What will you accomplish and learn in your YU classes and at internship?</w:t>
            </w:r>
            <w:r w:rsidRPr="0086641B">
              <w:t xml:space="preserve"> </w:t>
            </w:r>
          </w:p>
          <w:p w14:paraId="58D500D2" w14:textId="512E73F5" w:rsidR="00FC6013" w:rsidRPr="0086641B" w:rsidRDefault="0086641B">
            <w:r w:rsidRPr="0086641B">
              <w:t>I will develop my coding knowledge in HTML, CSS, JavaScript and Python. And learn new coding languages. I work to toward being professional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D6BE6" w14:textId="77777777" w:rsidR="00FC6013" w:rsidRPr="0086641B" w:rsidRDefault="00FC6013">
            <w:r w:rsidRPr="0086641B">
              <w:rPr>
                <w:highlight w:val="yellow"/>
              </w:rPr>
              <w:t>What is your employment plan / goal for the first year after the program?</w:t>
            </w:r>
            <w:r w:rsidRPr="0086641B">
              <w:t xml:space="preserve"> </w:t>
            </w:r>
          </w:p>
          <w:p w14:paraId="302C85C4" w14:textId="700810EA" w:rsidR="0086641B" w:rsidRPr="0086641B" w:rsidRDefault="0086641B">
            <w:r w:rsidRPr="0086641B">
              <w:t>After I graduate YU I would like to start working as an entry level Data Analyst.</w:t>
            </w:r>
          </w:p>
          <w:p w14:paraId="1271612D" w14:textId="77777777" w:rsidR="00FC6013" w:rsidRPr="0086641B" w:rsidRDefault="00FC6013"/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EB9B8CE" w14:textId="77777777" w:rsidR="0086641B" w:rsidRPr="0086641B" w:rsidRDefault="00FC6013">
            <w:pPr>
              <w:rPr>
                <w:highlight w:val="yellow"/>
              </w:rPr>
            </w:pPr>
            <w:r w:rsidRPr="0086641B">
              <w:rPr>
                <w:highlight w:val="yellow"/>
              </w:rPr>
              <w:t xml:space="preserve">What are the job titles or career path that you plan to take for work? </w:t>
            </w:r>
          </w:p>
          <w:p w14:paraId="22A9B053" w14:textId="75071CCE" w:rsidR="0086641B" w:rsidRPr="0086641B" w:rsidRDefault="0086641B">
            <w:pPr>
              <w:rPr>
                <w:highlight w:val="yellow"/>
              </w:rPr>
            </w:pPr>
            <w:r w:rsidRPr="0086641B">
              <w:t>For the next 2-10 years I want to be pro in my field and work in my dream companies Google or Microsoft.</w:t>
            </w:r>
          </w:p>
        </w:tc>
      </w:tr>
      <w:tr w:rsidR="00FC6013" w:rsidRPr="0086641B" w14:paraId="21E0B316" w14:textId="77777777" w:rsidTr="00FC6013">
        <w:trPr>
          <w:trHeight w:val="1184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DD5A" w14:textId="77777777" w:rsidR="00FC6013" w:rsidRPr="0086641B" w:rsidRDefault="00FC6013">
            <w:pPr>
              <w:jc w:val="center"/>
              <w:rPr>
                <w:b/>
              </w:rPr>
            </w:pPr>
            <w:r w:rsidRPr="0086641B">
              <w:rPr>
                <w:b/>
              </w:rPr>
              <w:t xml:space="preserve">Education </w:t>
            </w:r>
          </w:p>
          <w:p w14:paraId="51F1C1C7" w14:textId="77777777" w:rsidR="00FC6013" w:rsidRPr="0086641B" w:rsidRDefault="00FC6013">
            <w:pPr>
              <w:jc w:val="center"/>
              <w:rPr>
                <w:b/>
              </w:rPr>
            </w:pPr>
            <w:r w:rsidRPr="0086641B">
              <w:rPr>
                <w:b/>
              </w:rPr>
              <w:t>(Degree Programs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3C157" w14:textId="77777777" w:rsidR="00FC6013" w:rsidRPr="0086641B" w:rsidRDefault="00FC6013" w:rsidP="00021D6F">
            <w:pPr>
              <w:pStyle w:val="ListParagraph"/>
              <w:numPr>
                <w:ilvl w:val="0"/>
                <w:numId w:val="1"/>
              </w:numPr>
            </w:pPr>
            <w:r w:rsidRPr="0086641B">
              <w:t>Earn 44 credits through Seattle Central College courses</w:t>
            </w:r>
          </w:p>
          <w:p w14:paraId="1F3CFC7A" w14:textId="77777777" w:rsidR="00FC6013" w:rsidRPr="0086641B" w:rsidRDefault="00FC6013" w:rsidP="00021D6F">
            <w:pPr>
              <w:pStyle w:val="ListParagraph"/>
              <w:numPr>
                <w:ilvl w:val="0"/>
                <w:numId w:val="1"/>
              </w:numPr>
            </w:pPr>
            <w:r w:rsidRPr="0086641B">
              <w:t xml:space="preserve">Complete Certificate in Software Testing and Support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043A7" w14:textId="77777777" w:rsidR="00FC6013" w:rsidRPr="0086641B" w:rsidRDefault="00FC6013">
            <w:r w:rsidRPr="0086641B">
              <w:rPr>
                <w:highlight w:val="yellow"/>
              </w:rPr>
              <w:t>Do you plan to continue taking college courses? Earn an AA? Finish a Bachelors?</w:t>
            </w:r>
          </w:p>
          <w:p w14:paraId="01AE8DF2" w14:textId="4A5AB385" w:rsidR="0086641B" w:rsidRPr="0086641B" w:rsidRDefault="0086641B">
            <w:r w:rsidRPr="0086641B">
              <w:t>After YU I’m planning to earn my bachelor’s degree online after I find a sustainable job.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0D5476B" w14:textId="77777777" w:rsidR="00FC6013" w:rsidRPr="0086641B" w:rsidRDefault="00FC6013">
            <w:r w:rsidRPr="0086641B">
              <w:rPr>
                <w:highlight w:val="yellow"/>
              </w:rPr>
              <w:t>Do you need a degree for your career goals? Do you need an AA, Bachelor’s or Master degree?</w:t>
            </w:r>
          </w:p>
          <w:p w14:paraId="2088242E" w14:textId="529A8ED5" w:rsidR="0086641B" w:rsidRPr="0086641B" w:rsidRDefault="0086641B">
            <w:r w:rsidRPr="0086641B">
              <w:t>Yes I would say Bachelor but not right away.</w:t>
            </w:r>
          </w:p>
        </w:tc>
      </w:tr>
      <w:tr w:rsidR="00FC6013" w:rsidRPr="0086641B" w14:paraId="49B2236C" w14:textId="77777777" w:rsidTr="00FC6013">
        <w:trPr>
          <w:trHeight w:val="1184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30A37" w14:textId="77777777" w:rsidR="00FC6013" w:rsidRPr="0086641B" w:rsidRDefault="00FC6013">
            <w:pPr>
              <w:jc w:val="center"/>
              <w:rPr>
                <w:b/>
              </w:rPr>
            </w:pPr>
            <w:r w:rsidRPr="0086641B">
              <w:rPr>
                <w:b/>
              </w:rPr>
              <w:t>Professional Training/</w:t>
            </w:r>
          </w:p>
          <w:p w14:paraId="5AEBB4CC" w14:textId="77777777" w:rsidR="00FC6013" w:rsidRPr="0086641B" w:rsidRDefault="00FC6013">
            <w:pPr>
              <w:jc w:val="center"/>
              <w:rPr>
                <w:b/>
              </w:rPr>
            </w:pPr>
            <w:r w:rsidRPr="0086641B">
              <w:rPr>
                <w:b/>
              </w:rPr>
              <w:t>Certification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684C1" w14:textId="77777777" w:rsidR="00FC6013" w:rsidRPr="0086641B" w:rsidRDefault="00FC6013">
            <w:r w:rsidRPr="0086641B">
              <w:rPr>
                <w:highlight w:val="yellow"/>
              </w:rPr>
              <w:t>What certifications or online free courses do you want to complete during your time in the Year Up program?</w:t>
            </w:r>
            <w:r w:rsidRPr="0086641B">
              <w:t xml:space="preserve"> </w:t>
            </w:r>
          </w:p>
          <w:p w14:paraId="1F83E7A1" w14:textId="77B72E3D" w:rsidR="0086641B" w:rsidRPr="0086641B" w:rsidRDefault="0086641B">
            <w:r w:rsidRPr="0086641B">
              <w:t>I want to take Advanced Excel Certification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DC6E9" w14:textId="77777777" w:rsidR="00FC6013" w:rsidRPr="0086641B" w:rsidRDefault="00FC6013">
            <w:r w:rsidRPr="0086641B">
              <w:rPr>
                <w:highlight w:val="yellow"/>
              </w:rPr>
              <w:t>What certification and/or additional job skills training will be needed for the job you want when you graduate?</w:t>
            </w:r>
            <w:r w:rsidRPr="0086641B">
              <w:t xml:space="preserve"> </w:t>
            </w:r>
          </w:p>
          <w:p w14:paraId="436E4F93" w14:textId="77777777" w:rsidR="0086641B" w:rsidRPr="0086641B" w:rsidRDefault="0086641B">
            <w:r w:rsidRPr="0086641B">
              <w:t xml:space="preserve">SQL </w:t>
            </w:r>
          </w:p>
          <w:p w14:paraId="7B06FCB0" w14:textId="77777777" w:rsidR="0086641B" w:rsidRPr="0086641B" w:rsidRDefault="0086641B">
            <w:r w:rsidRPr="0086641B">
              <w:t>Java</w:t>
            </w:r>
          </w:p>
          <w:p w14:paraId="2259C616" w14:textId="2BB602C0" w:rsidR="0086641B" w:rsidRPr="0086641B" w:rsidRDefault="0086641B">
            <w:r w:rsidRPr="0086641B">
              <w:t>Advanced Python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3CE0397" w14:textId="77777777" w:rsidR="00FC6013" w:rsidRPr="0086641B" w:rsidRDefault="00FC6013">
            <w:r w:rsidRPr="0086641B">
              <w:rPr>
                <w:highlight w:val="yellow"/>
              </w:rPr>
              <w:t>What certificates and additional job skills will you need training on for your long-term career goals?</w:t>
            </w:r>
            <w:r w:rsidRPr="0086641B">
              <w:t xml:space="preserve"> </w:t>
            </w:r>
          </w:p>
          <w:p w14:paraId="6910EF1D" w14:textId="1A5D063B" w:rsidR="0086641B" w:rsidRPr="0086641B" w:rsidRDefault="0086641B">
            <w:r w:rsidRPr="0086641B">
              <w:t>Full Stack develpoment</w:t>
            </w:r>
          </w:p>
        </w:tc>
      </w:tr>
      <w:tr w:rsidR="00FC6013" w:rsidRPr="0086641B" w14:paraId="428C3C5D" w14:textId="77777777" w:rsidTr="00FC6013">
        <w:trPr>
          <w:trHeight w:val="1097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05B1B0" w14:textId="77777777" w:rsidR="00FC6013" w:rsidRPr="0086641B" w:rsidRDefault="00FC6013">
            <w:pPr>
              <w:jc w:val="center"/>
              <w:rPr>
                <w:b/>
              </w:rPr>
            </w:pPr>
            <w:r w:rsidRPr="0086641B">
              <w:rPr>
                <w:b/>
              </w:rPr>
              <w:t>Additional Inf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2D92793" w14:textId="77777777" w:rsidR="00FC6013" w:rsidRPr="0086641B" w:rsidRDefault="00FC6013">
            <w:r w:rsidRPr="0086641B">
              <w:rPr>
                <w:highlight w:val="yellow"/>
              </w:rPr>
              <w:t>Anything else you want to work on or learn? Other goals to further your skills training?</w:t>
            </w:r>
            <w:r w:rsidRPr="0086641B">
              <w:t xml:space="preserve"> </w:t>
            </w:r>
          </w:p>
          <w:p w14:paraId="44AA464F" w14:textId="7B66DE73" w:rsidR="0086641B" w:rsidRPr="0086641B" w:rsidRDefault="00F549E7">
            <w:r>
              <w:lastRenderedPageBreak/>
              <w:t>I want to develop good communication skill.</w:t>
            </w:r>
          </w:p>
          <w:p w14:paraId="3F7E8368" w14:textId="7DC4D2D5" w:rsidR="0086641B" w:rsidRPr="0086641B" w:rsidRDefault="0086641B"/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98FFEB0" w14:textId="77777777" w:rsidR="00FC6013" w:rsidRDefault="00FC6013">
            <w:r w:rsidRPr="0086641B">
              <w:lastRenderedPageBreak/>
              <w:t> </w:t>
            </w:r>
            <w:r w:rsidRPr="0086641B">
              <w:rPr>
                <w:highlight w:val="yellow"/>
              </w:rPr>
              <w:t>What other plans and goals will support your dreams for the first year after you graduate?</w:t>
            </w:r>
            <w:r w:rsidRPr="0086641B">
              <w:t xml:space="preserve"> </w:t>
            </w:r>
          </w:p>
          <w:p w14:paraId="7383F7C8" w14:textId="2C2BBA12" w:rsidR="00F549E7" w:rsidRPr="0086641B" w:rsidRDefault="00F549E7">
            <w:r>
              <w:lastRenderedPageBreak/>
              <w:t>To be more skilled and grow toward my goal.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4C8F58" w14:textId="77777777" w:rsidR="00FC6013" w:rsidRDefault="00FC6013">
            <w:r w:rsidRPr="0086641B">
              <w:rPr>
                <w:highlight w:val="yellow"/>
              </w:rPr>
              <w:lastRenderedPageBreak/>
              <w:t>What other goals will support your long term career plan?</w:t>
            </w:r>
            <w:r w:rsidRPr="0086641B">
              <w:t xml:space="preserve"> </w:t>
            </w:r>
          </w:p>
          <w:p w14:paraId="28C5AD0B" w14:textId="1E6B9AD4" w:rsidR="00F549E7" w:rsidRPr="0086641B" w:rsidRDefault="00F549E7">
            <w:r>
              <w:t>Finishing my degree and develop my career.</w:t>
            </w:r>
          </w:p>
        </w:tc>
      </w:tr>
    </w:tbl>
    <w:p w14:paraId="18F48C90" w14:textId="77777777" w:rsidR="00FC6013" w:rsidRPr="0086641B" w:rsidRDefault="00FC6013" w:rsidP="00FC6013">
      <w:pPr>
        <w:rPr>
          <w:b/>
        </w:rPr>
      </w:pPr>
      <w:r w:rsidRPr="0086641B">
        <w:rPr>
          <w:b/>
        </w:rPr>
        <w:tab/>
      </w:r>
      <w:r w:rsidRPr="0086641B">
        <w:rPr>
          <w:b/>
        </w:rPr>
        <w:tab/>
      </w:r>
      <w:r w:rsidRPr="0086641B">
        <w:rPr>
          <w:b/>
        </w:rPr>
        <w:tab/>
      </w:r>
    </w:p>
    <w:p w14:paraId="78C11C71" w14:textId="7F3CD80E" w:rsidR="00FC6013" w:rsidRPr="0086641B" w:rsidRDefault="00FC6013" w:rsidP="00F549E7">
      <w:pPr>
        <w:pBdr>
          <w:bottom w:val="single" w:sz="12" w:space="1" w:color="auto"/>
        </w:pBdr>
        <w:rPr>
          <w:b/>
          <w:bCs/>
          <w:vertAlign w:val="subscript"/>
        </w:rPr>
      </w:pPr>
    </w:p>
    <w:p w14:paraId="236D1ABB" w14:textId="77777777" w:rsidR="00FC6013" w:rsidRPr="0086641B" w:rsidRDefault="00FC6013" w:rsidP="00FC6013">
      <w:pPr>
        <w:spacing w:line="360" w:lineRule="auto"/>
        <w:jc w:val="both"/>
        <w:rPr>
          <w:b/>
          <w:bCs/>
        </w:rPr>
      </w:pPr>
      <w:r w:rsidRPr="0086641B">
        <w:rPr>
          <w:b/>
          <w:bCs/>
        </w:rPr>
        <w:t xml:space="preserve">Your Plan Details </w:t>
      </w:r>
      <w:r w:rsidRPr="0086641B">
        <w:rPr>
          <w:bCs/>
        </w:rPr>
        <w:t>(Please list details for your Career and Education Goals below):</w:t>
      </w:r>
    </w:p>
    <w:p w14:paraId="2BA73F31" w14:textId="77777777" w:rsidR="00FC6013" w:rsidRPr="0086641B" w:rsidRDefault="00FC6013" w:rsidP="00FC6013">
      <w:pPr>
        <w:spacing w:after="160"/>
        <w:rPr>
          <w:rFonts w:eastAsia="Calibri"/>
        </w:rPr>
      </w:pPr>
    </w:p>
    <w:p w14:paraId="4A300AAD" w14:textId="77777777" w:rsidR="00FC6013" w:rsidRPr="0086641B" w:rsidRDefault="00FC6013" w:rsidP="00FC6013">
      <w:pPr>
        <w:spacing w:after="160"/>
        <w:rPr>
          <w:rFonts w:eastAsia="Calibri"/>
        </w:rPr>
      </w:pPr>
      <w:r w:rsidRPr="0086641B">
        <w:rPr>
          <w:rFonts w:eastAsia="Calibri"/>
          <w:b/>
          <w:bCs/>
        </w:rPr>
        <w:t xml:space="preserve">A. Certificates </w:t>
      </w:r>
      <w:r w:rsidRPr="0086641B">
        <w:rPr>
          <w:rFonts w:eastAsia="Calibri"/>
        </w:rPr>
        <w:t>I want to earn in the next 1 to 5 years: (include the name and the date you will complete it by)</w:t>
      </w:r>
    </w:p>
    <w:p w14:paraId="30165A74" w14:textId="7CBCA681" w:rsidR="00FC6013" w:rsidRPr="0086641B" w:rsidRDefault="00F549E7" w:rsidP="00FC601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dvanced Python-2025</w:t>
      </w:r>
    </w:p>
    <w:p w14:paraId="6498D22E" w14:textId="1BBEB6F2" w:rsidR="00FC6013" w:rsidRPr="0086641B" w:rsidRDefault="00F549E7" w:rsidP="00FC601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dvanced Excel-2024</w:t>
      </w:r>
    </w:p>
    <w:p w14:paraId="55C417D6" w14:textId="32D225C8" w:rsidR="00FC6013" w:rsidRPr="0086641B" w:rsidRDefault="00F549E7" w:rsidP="00FC601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ava-2026</w:t>
      </w:r>
    </w:p>
    <w:p w14:paraId="695EBE46" w14:textId="77777777" w:rsidR="00FC6013" w:rsidRPr="0086641B" w:rsidRDefault="00FC6013" w:rsidP="00FC6013">
      <w:pPr>
        <w:spacing w:after="160"/>
        <w:rPr>
          <w:rFonts w:eastAsia="Calibri"/>
        </w:rPr>
      </w:pPr>
    </w:p>
    <w:p w14:paraId="72B677B7" w14:textId="77777777" w:rsidR="00FC6013" w:rsidRPr="0086641B" w:rsidRDefault="00FC6013" w:rsidP="00FC6013">
      <w:pPr>
        <w:spacing w:after="160"/>
        <w:rPr>
          <w:rFonts w:eastAsia="Calibri"/>
        </w:rPr>
      </w:pPr>
      <w:r w:rsidRPr="0086641B">
        <w:rPr>
          <w:rFonts w:eastAsia="Calibri"/>
          <w:b/>
          <w:bCs/>
        </w:rPr>
        <w:t xml:space="preserve">B.  LinkedIn Learning, Coursera, or Other online training </w:t>
      </w:r>
      <w:r w:rsidRPr="0086641B">
        <w:rPr>
          <w:rFonts w:eastAsia="Calibri"/>
          <w:bCs/>
        </w:rPr>
        <w:t xml:space="preserve">I want to complete: </w:t>
      </w:r>
    </w:p>
    <w:p w14:paraId="0872BC88" w14:textId="6629C17E" w:rsidR="00FC6013" w:rsidRDefault="00F549E7" w:rsidP="00F549E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Python by Udemy </w:t>
      </w:r>
    </w:p>
    <w:p w14:paraId="39286DE9" w14:textId="6BB305DA" w:rsidR="00F549E7" w:rsidRPr="00F549E7" w:rsidRDefault="00F549E7" w:rsidP="00F549E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ta Analysis by Coursera</w:t>
      </w:r>
    </w:p>
    <w:p w14:paraId="34B76D65" w14:textId="72283EAB" w:rsidR="00FC6013" w:rsidRPr="0086641B" w:rsidRDefault="00F549E7" w:rsidP="00FC601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QL by W3 schools</w:t>
      </w:r>
    </w:p>
    <w:p w14:paraId="7BEC9A2C" w14:textId="77777777" w:rsidR="00FC6013" w:rsidRPr="0086641B" w:rsidRDefault="00FC6013" w:rsidP="00FC6013">
      <w:pPr>
        <w:spacing w:after="120"/>
        <w:rPr>
          <w:rFonts w:eastAsia="Calibri"/>
          <w:i/>
          <w:iCs/>
        </w:rPr>
      </w:pPr>
    </w:p>
    <w:p w14:paraId="3EE38C0F" w14:textId="77777777" w:rsidR="00FC6013" w:rsidRPr="0086641B" w:rsidRDefault="00FC6013" w:rsidP="00FC6013">
      <w:pPr>
        <w:spacing w:after="120"/>
        <w:rPr>
          <w:rFonts w:eastAsia="Calibri"/>
          <w:i/>
          <w:iCs/>
        </w:rPr>
      </w:pPr>
    </w:p>
    <w:p w14:paraId="3A8101E0" w14:textId="77777777" w:rsidR="00FC6013" w:rsidRPr="0086641B" w:rsidRDefault="00FC6013" w:rsidP="00FC6013">
      <w:pPr>
        <w:spacing w:after="120"/>
        <w:rPr>
          <w:rFonts w:eastAsia="Calibri"/>
          <w:b/>
          <w:bCs/>
        </w:rPr>
      </w:pPr>
      <w:r w:rsidRPr="0086641B">
        <w:rPr>
          <w:rFonts w:eastAsia="Calibri"/>
          <w:b/>
          <w:bCs/>
        </w:rPr>
        <w:t xml:space="preserve">C. Colleges or other training pathways I’m considering: </w:t>
      </w:r>
    </w:p>
    <w:p w14:paraId="6AEDF86B" w14:textId="6BFC6008" w:rsidR="00F549E7" w:rsidRDefault="00F549E7" w:rsidP="00FC601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A from Seattle Central</w:t>
      </w:r>
    </w:p>
    <w:p w14:paraId="0231D3D5" w14:textId="7ACB85A9" w:rsidR="00FC6013" w:rsidRDefault="00F549E7" w:rsidP="00FC601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BAS from University of Washington </w:t>
      </w:r>
    </w:p>
    <w:p w14:paraId="24B8A5EC" w14:textId="500F00D7" w:rsidR="00F549E7" w:rsidRPr="0086641B" w:rsidRDefault="00F549E7" w:rsidP="00FC601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ther college training.</w:t>
      </w:r>
    </w:p>
    <w:p w14:paraId="0866781E" w14:textId="0D671E74" w:rsidR="00FC6013" w:rsidRPr="00F549E7" w:rsidRDefault="00FC6013" w:rsidP="00F549E7">
      <w:pPr>
        <w:pStyle w:val="ListParagraph"/>
        <w:rPr>
          <w:b/>
        </w:rPr>
      </w:pPr>
    </w:p>
    <w:p w14:paraId="5E1AC31B" w14:textId="77777777" w:rsidR="00FC6013" w:rsidRDefault="00FC6013" w:rsidP="00FC6013">
      <w:pPr>
        <w:spacing w:after="160" w:line="360" w:lineRule="auto"/>
        <w:rPr>
          <w:sz w:val="22"/>
          <w:szCs w:val="22"/>
        </w:rPr>
      </w:pPr>
    </w:p>
    <w:p w14:paraId="1601ECF6" w14:textId="77777777" w:rsidR="00FC6013" w:rsidRDefault="00FC6013"/>
    <w:sectPr w:rsidR="00FC6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630"/>
    <w:multiLevelType w:val="hybridMultilevel"/>
    <w:tmpl w:val="3350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51535"/>
    <w:multiLevelType w:val="hybridMultilevel"/>
    <w:tmpl w:val="A6F4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08534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9374455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13"/>
    <w:rsid w:val="0086641B"/>
    <w:rsid w:val="00F549E7"/>
    <w:rsid w:val="00FC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D129C"/>
  <w15:chartTrackingRefBased/>
  <w15:docId w15:val="{6CAAE21A-7F6F-4790-B3E7-77E92E49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01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013"/>
    <w:pPr>
      <w:ind w:left="720"/>
      <w:contextualSpacing/>
    </w:pPr>
  </w:style>
  <w:style w:type="table" w:styleId="TableGrid">
    <w:name w:val="Table Grid"/>
    <w:basedOn w:val="TableNormal"/>
    <w:rsid w:val="00FC60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5A70-9ABC-4560-AF2C-43539C79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it Gebremedhin</dc:creator>
  <cp:keywords/>
  <dc:description/>
  <cp:lastModifiedBy>Danait Gebremedhin</cp:lastModifiedBy>
  <cp:revision>1</cp:revision>
  <dcterms:created xsi:type="dcterms:W3CDTF">2023-04-13T22:11:00Z</dcterms:created>
  <dcterms:modified xsi:type="dcterms:W3CDTF">2023-04-13T22:38:00Z</dcterms:modified>
</cp:coreProperties>
</file>